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C2CE" w14:textId="77777777" w:rsidR="0098053D" w:rsidRPr="00087654" w:rsidRDefault="000F59AF" w:rsidP="0098053D">
      <w:pPr>
        <w:ind w:left="14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52C483E" wp14:editId="5EDC29D2">
            <wp:extent cx="838200" cy="102870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E3D76" w14:textId="77777777" w:rsidR="00A52839" w:rsidRPr="00087654" w:rsidRDefault="00A52839" w:rsidP="003857A2">
      <w:pPr>
        <w:jc w:val="center"/>
        <w:rPr>
          <w:sz w:val="18"/>
          <w:szCs w:val="28"/>
        </w:rPr>
      </w:pPr>
    </w:p>
    <w:p w14:paraId="5EA8D5E5" w14:textId="77777777" w:rsidR="00510E01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 xml:space="preserve">Муниципальное образование – </w:t>
      </w:r>
      <w:r w:rsidR="00A52839" w:rsidRPr="00087654">
        <w:rPr>
          <w:caps/>
          <w:sz w:val="18"/>
          <w:szCs w:val="18"/>
        </w:rPr>
        <w:t xml:space="preserve">ОКСКОЕ СЕЛЬСКОЕ ПОСЕЛЕНИЕ </w:t>
      </w:r>
    </w:p>
    <w:p w14:paraId="0E22A01D" w14:textId="77777777" w:rsidR="003857A2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>Рязанск</w:t>
      </w:r>
      <w:r w:rsidR="00A52839" w:rsidRPr="00087654">
        <w:rPr>
          <w:caps/>
          <w:sz w:val="18"/>
          <w:szCs w:val="18"/>
        </w:rPr>
        <w:t>ОГО</w:t>
      </w:r>
      <w:r w:rsidRPr="00087654">
        <w:rPr>
          <w:caps/>
          <w:sz w:val="18"/>
          <w:szCs w:val="18"/>
        </w:rPr>
        <w:t xml:space="preserve"> муниципальн</w:t>
      </w:r>
      <w:r w:rsidR="00A52839" w:rsidRPr="00087654">
        <w:rPr>
          <w:caps/>
          <w:sz w:val="18"/>
          <w:szCs w:val="18"/>
        </w:rPr>
        <w:t xml:space="preserve">ОГО </w:t>
      </w:r>
      <w:r w:rsidRPr="00087654">
        <w:rPr>
          <w:caps/>
          <w:sz w:val="18"/>
          <w:szCs w:val="18"/>
        </w:rPr>
        <w:t>район</w:t>
      </w:r>
      <w:r w:rsidR="00A52839" w:rsidRPr="00087654">
        <w:rPr>
          <w:caps/>
          <w:sz w:val="18"/>
          <w:szCs w:val="18"/>
        </w:rPr>
        <w:t>А</w:t>
      </w:r>
      <w:r w:rsidRPr="00087654">
        <w:rPr>
          <w:caps/>
          <w:sz w:val="18"/>
          <w:szCs w:val="18"/>
        </w:rPr>
        <w:t xml:space="preserve"> Рязанской области</w:t>
      </w:r>
    </w:p>
    <w:p w14:paraId="61653DEB" w14:textId="77777777" w:rsidR="003857A2" w:rsidRPr="00087654" w:rsidRDefault="003857A2" w:rsidP="003857A2">
      <w:pPr>
        <w:jc w:val="center"/>
        <w:rPr>
          <w:sz w:val="28"/>
          <w:szCs w:val="28"/>
        </w:rPr>
      </w:pPr>
    </w:p>
    <w:p w14:paraId="040541DB" w14:textId="77777777"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АДМИНИСТРАЦИЯ МУНИЦИПАЛЬНОГО ОБРАЗОВАНИЯ –</w:t>
      </w:r>
    </w:p>
    <w:p w14:paraId="58BC2E19" w14:textId="77777777" w:rsidR="00A52839" w:rsidRPr="00087654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 xml:space="preserve">ОКСКОЕ СЕЛЬСКОЕ ПОСЕЛЕНИЕ </w:t>
      </w:r>
    </w:p>
    <w:p w14:paraId="4641501F" w14:textId="77777777"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РЯЗАНСК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МУНИЦИПАЛЬН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РАЙОН</w:t>
      </w:r>
      <w:r w:rsidR="00A52839" w:rsidRPr="00087654">
        <w:rPr>
          <w:b/>
          <w:i w:val="0"/>
          <w:sz w:val="26"/>
          <w:szCs w:val="26"/>
        </w:rPr>
        <w:t>А</w:t>
      </w:r>
      <w:r w:rsidRPr="00087654">
        <w:rPr>
          <w:b/>
          <w:i w:val="0"/>
          <w:sz w:val="26"/>
          <w:szCs w:val="26"/>
        </w:rPr>
        <w:t xml:space="preserve"> РЯЗАНСКОЙ ОБЛАСТИ</w:t>
      </w:r>
    </w:p>
    <w:p w14:paraId="52AB8356" w14:textId="77777777" w:rsidR="00A52839" w:rsidRPr="00087654" w:rsidRDefault="00A52839" w:rsidP="00A52839">
      <w:pPr>
        <w:rPr>
          <w:b/>
        </w:rPr>
      </w:pPr>
    </w:p>
    <w:p w14:paraId="18DA5E6D" w14:textId="77777777" w:rsidR="003857A2" w:rsidRPr="00087654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087654">
        <w:rPr>
          <w:b/>
          <w:spacing w:val="160"/>
          <w:sz w:val="36"/>
          <w:szCs w:val="36"/>
        </w:rPr>
        <w:t>ПОСТАНОВЛЕНИЕ</w:t>
      </w:r>
    </w:p>
    <w:p w14:paraId="0C652975" w14:textId="77777777" w:rsidR="003857A2" w:rsidRPr="00087654" w:rsidRDefault="003857A2" w:rsidP="003857A2">
      <w:pPr>
        <w:rPr>
          <w:rFonts w:ascii="Arial" w:hAnsi="Arial" w:cs="Arial"/>
          <w:sz w:val="2"/>
          <w:szCs w:val="2"/>
        </w:rPr>
      </w:pPr>
    </w:p>
    <w:p w14:paraId="1FF42747" w14:textId="77777777" w:rsidR="003857A2" w:rsidRPr="00087654" w:rsidRDefault="003857A2" w:rsidP="003857A2">
      <w:pPr>
        <w:rPr>
          <w:sz w:val="2"/>
          <w:szCs w:val="2"/>
        </w:rPr>
      </w:pPr>
    </w:p>
    <w:p w14:paraId="749383FD" w14:textId="6BBE08D6" w:rsidR="003857A2" w:rsidRPr="00087654" w:rsidRDefault="007036F2" w:rsidP="003857A2">
      <w:pPr>
        <w:jc w:val="center"/>
        <w:rPr>
          <w:rFonts w:ascii="Arial" w:hAnsi="Arial" w:cs="Arial"/>
          <w:bCs/>
          <w:spacing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F3D3914" wp14:editId="56BB5523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22225" t="20955" r="19685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D902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AC37B4D" wp14:editId="3C8198BE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12700" t="12065" r="10160" b="698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30D5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" o:allowincell="f"/>
            </w:pict>
          </mc:Fallback>
        </mc:AlternateContent>
      </w:r>
    </w:p>
    <w:p w14:paraId="5A3B7FC3" w14:textId="77777777"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14:paraId="37A1499C" w14:textId="77777777"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14:paraId="4191C37B" w14:textId="49B5039D" w:rsidR="000F59AF" w:rsidRPr="00683C74" w:rsidRDefault="000F59AF" w:rsidP="000F59AF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E77C9">
        <w:rPr>
          <w:sz w:val="28"/>
          <w:szCs w:val="28"/>
          <w:u w:val="single"/>
        </w:rPr>
        <w:t>2</w:t>
      </w:r>
      <w:r w:rsidR="00B9734F">
        <w:rPr>
          <w:sz w:val="28"/>
          <w:szCs w:val="28"/>
          <w:u w:val="single"/>
        </w:rPr>
        <w:t>1</w:t>
      </w:r>
      <w:r w:rsidRPr="00E6747E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20</w:t>
      </w:r>
      <w:r w:rsidR="003067BC">
        <w:rPr>
          <w:sz w:val="28"/>
          <w:szCs w:val="28"/>
        </w:rPr>
        <w:t>2</w:t>
      </w:r>
      <w:r w:rsidR="00B9734F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>№</w:t>
      </w:r>
      <w:r w:rsidR="003067BC">
        <w:rPr>
          <w:sz w:val="28"/>
          <w:szCs w:val="28"/>
        </w:rPr>
        <w:t xml:space="preserve"> </w:t>
      </w:r>
      <w:r w:rsidR="00B9734F">
        <w:rPr>
          <w:sz w:val="28"/>
          <w:szCs w:val="28"/>
        </w:rPr>
        <w:t>343</w:t>
      </w:r>
      <w:r>
        <w:rPr>
          <w:sz w:val="28"/>
          <w:szCs w:val="28"/>
        </w:rPr>
        <w:t xml:space="preserve"> </w:t>
      </w:r>
    </w:p>
    <w:p w14:paraId="10052F69" w14:textId="77777777" w:rsidR="000F59AF" w:rsidRPr="00F32CFC" w:rsidRDefault="000F59AF" w:rsidP="000F59AF">
      <w:pPr>
        <w:jc w:val="center"/>
        <w:rPr>
          <w:sz w:val="28"/>
          <w:szCs w:val="28"/>
        </w:rPr>
      </w:pPr>
      <w:r w:rsidRPr="00F32CF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чале отопительного периода и </w:t>
      </w:r>
      <w:r w:rsidRPr="00F32CFC">
        <w:rPr>
          <w:sz w:val="28"/>
          <w:szCs w:val="28"/>
        </w:rPr>
        <w:t xml:space="preserve">назначении ответственного лица за газовое оборудование в МБУК «Вышетравинский ПДК» </w:t>
      </w:r>
      <w:bookmarkStart w:id="0" w:name="_Hlk83117141"/>
      <w:r>
        <w:rPr>
          <w:sz w:val="28"/>
          <w:szCs w:val="28"/>
        </w:rPr>
        <w:t xml:space="preserve">муниципального образования </w:t>
      </w:r>
      <w:r w:rsidRPr="00F32CFC">
        <w:rPr>
          <w:sz w:val="28"/>
          <w:szCs w:val="28"/>
        </w:rPr>
        <w:t>– Окское сельское поселение Рязанского муниципального района Рязанской области</w:t>
      </w:r>
      <w:bookmarkEnd w:id="0"/>
    </w:p>
    <w:p w14:paraId="31F88DF0" w14:textId="77777777" w:rsidR="000F59AF" w:rsidRDefault="000F59AF" w:rsidP="000F59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377E7050" w14:textId="77777777" w:rsidR="00B9734F" w:rsidRDefault="000F59AF" w:rsidP="000F5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безаварийного прохож</w:t>
      </w:r>
      <w:r w:rsidR="003067BC">
        <w:rPr>
          <w:sz w:val="28"/>
          <w:szCs w:val="28"/>
        </w:rPr>
        <w:t>дения отопительного периода 202</w:t>
      </w:r>
      <w:r w:rsidR="00B9734F">
        <w:rPr>
          <w:sz w:val="28"/>
          <w:szCs w:val="28"/>
        </w:rPr>
        <w:t>1</w:t>
      </w:r>
      <w:r w:rsidR="003067BC">
        <w:rPr>
          <w:sz w:val="28"/>
          <w:szCs w:val="28"/>
        </w:rPr>
        <w:t>/202</w:t>
      </w:r>
      <w:r w:rsidR="00B9734F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, в связи с вводом в эксплуатацию газовой котельной в МБУК «Вышетравинский ПДК», руководствуясь постановлением администрации муниципального образования –</w:t>
      </w:r>
      <w:r w:rsidR="00271162">
        <w:rPr>
          <w:sz w:val="28"/>
          <w:szCs w:val="28"/>
        </w:rPr>
        <w:t xml:space="preserve"> </w:t>
      </w:r>
      <w:r>
        <w:rPr>
          <w:sz w:val="28"/>
          <w:szCs w:val="28"/>
        </w:rPr>
        <w:t>Рязанск</w:t>
      </w:r>
      <w:r w:rsidR="00271162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271162">
        <w:rPr>
          <w:sz w:val="28"/>
          <w:szCs w:val="28"/>
        </w:rPr>
        <w:t>ый район</w:t>
      </w:r>
      <w:r w:rsidR="003067BC">
        <w:rPr>
          <w:sz w:val="28"/>
          <w:szCs w:val="28"/>
        </w:rPr>
        <w:t xml:space="preserve"> Рязанской области № 13</w:t>
      </w:r>
      <w:r w:rsidR="00B9734F">
        <w:rPr>
          <w:sz w:val="28"/>
          <w:szCs w:val="28"/>
        </w:rPr>
        <w:t>51</w:t>
      </w:r>
      <w:r w:rsidR="003067BC">
        <w:rPr>
          <w:sz w:val="28"/>
          <w:szCs w:val="28"/>
        </w:rPr>
        <w:t xml:space="preserve"> от </w:t>
      </w:r>
      <w:r w:rsidR="00B9734F">
        <w:rPr>
          <w:sz w:val="28"/>
          <w:szCs w:val="28"/>
        </w:rPr>
        <w:t>14</w:t>
      </w:r>
      <w:r w:rsidR="003067BC">
        <w:rPr>
          <w:sz w:val="28"/>
          <w:szCs w:val="28"/>
        </w:rPr>
        <w:t>.09.202</w:t>
      </w:r>
      <w:r w:rsidR="00B9734F">
        <w:rPr>
          <w:sz w:val="28"/>
          <w:szCs w:val="28"/>
        </w:rPr>
        <w:t>1</w:t>
      </w:r>
      <w:r>
        <w:rPr>
          <w:sz w:val="28"/>
          <w:szCs w:val="28"/>
        </w:rPr>
        <w:t xml:space="preserve"> «О начале </w:t>
      </w:r>
      <w:r w:rsidR="003067BC">
        <w:rPr>
          <w:sz w:val="28"/>
          <w:szCs w:val="28"/>
        </w:rPr>
        <w:t>отопительного периода 2020-2021</w:t>
      </w:r>
      <w:r>
        <w:rPr>
          <w:sz w:val="28"/>
          <w:szCs w:val="28"/>
        </w:rPr>
        <w:t xml:space="preserve"> годов на объектах социальной сферы на территории муниципального образования – Рязанский муниципальный район Рязанской области»</w:t>
      </w:r>
      <w:r w:rsidR="00B9734F">
        <w:rPr>
          <w:sz w:val="28"/>
          <w:szCs w:val="28"/>
        </w:rPr>
        <w:t>, администрация</w:t>
      </w:r>
      <w:r w:rsidR="00B9734F" w:rsidRPr="00B9734F">
        <w:rPr>
          <w:sz w:val="28"/>
          <w:szCs w:val="28"/>
        </w:rPr>
        <w:t xml:space="preserve"> </w:t>
      </w:r>
      <w:r w:rsidR="00B9734F">
        <w:rPr>
          <w:sz w:val="28"/>
          <w:szCs w:val="28"/>
        </w:rPr>
        <w:t xml:space="preserve">муниципального образования </w:t>
      </w:r>
      <w:r w:rsidR="00B9734F" w:rsidRPr="00F32CFC">
        <w:rPr>
          <w:sz w:val="28"/>
          <w:szCs w:val="28"/>
        </w:rPr>
        <w:t>– Окское сельское поселение Рязанского муниципального района Рязанской области</w:t>
      </w:r>
    </w:p>
    <w:p w14:paraId="2769EBE8" w14:textId="28354A16" w:rsidR="000F59AF" w:rsidRDefault="00B9734F" w:rsidP="00B9734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58BF435" w14:textId="4282AAAE" w:rsidR="000F59AF" w:rsidRDefault="000F59AF" w:rsidP="000F59A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чало отопительного периода в МБУК «Вышетравинский ПДК» муниципального образования – Окское сельское поселение Рязанского муниципаль</w:t>
      </w:r>
      <w:r w:rsidR="003067BC">
        <w:rPr>
          <w:sz w:val="28"/>
          <w:szCs w:val="28"/>
        </w:rPr>
        <w:t>ного района Рязанской области 2</w:t>
      </w:r>
      <w:r w:rsidR="00B9734F">
        <w:rPr>
          <w:sz w:val="28"/>
          <w:szCs w:val="28"/>
        </w:rPr>
        <w:t>1</w:t>
      </w:r>
      <w:r w:rsidR="003067BC">
        <w:rPr>
          <w:sz w:val="28"/>
          <w:szCs w:val="28"/>
        </w:rPr>
        <w:t xml:space="preserve"> сентября 202</w:t>
      </w:r>
      <w:r w:rsidR="00B9734F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14:paraId="05244F54" w14:textId="77777777" w:rsidR="000F59AF" w:rsidRDefault="000F59AF" w:rsidP="000F59A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м за газовое оборудование МБУК «Вышетравинский ПДК» директора Королёву Елену Николаевну.</w:t>
      </w:r>
    </w:p>
    <w:p w14:paraId="5D03F439" w14:textId="77777777" w:rsidR="000F59AF" w:rsidRDefault="000F59AF" w:rsidP="000F59A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="007E77C9">
        <w:rPr>
          <w:sz w:val="28"/>
          <w:szCs w:val="28"/>
        </w:rPr>
        <w:t>оставляю за собой.</w:t>
      </w:r>
    </w:p>
    <w:p w14:paraId="7BBD1D13" w14:textId="77777777" w:rsidR="000F59AF" w:rsidRDefault="000F59AF" w:rsidP="000F59AF">
      <w:pPr>
        <w:jc w:val="both"/>
        <w:rPr>
          <w:sz w:val="28"/>
          <w:szCs w:val="28"/>
        </w:rPr>
      </w:pPr>
    </w:p>
    <w:p w14:paraId="21115119" w14:textId="77777777" w:rsidR="000F59AF" w:rsidRDefault="000F59AF" w:rsidP="000F59AF">
      <w:pPr>
        <w:jc w:val="both"/>
        <w:rPr>
          <w:sz w:val="28"/>
          <w:szCs w:val="28"/>
        </w:rPr>
      </w:pPr>
    </w:p>
    <w:p w14:paraId="3060F4D7" w14:textId="77777777" w:rsidR="000F59AF" w:rsidRDefault="000F59AF" w:rsidP="000F59AF">
      <w:pPr>
        <w:jc w:val="both"/>
        <w:rPr>
          <w:sz w:val="28"/>
          <w:szCs w:val="28"/>
        </w:rPr>
      </w:pPr>
    </w:p>
    <w:p w14:paraId="43BF2019" w14:textId="0DC0C286" w:rsidR="003B7D0C" w:rsidRPr="00087654" w:rsidRDefault="00B9734F" w:rsidP="00B9734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067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F59AF">
        <w:rPr>
          <w:sz w:val="28"/>
          <w:szCs w:val="28"/>
        </w:rPr>
        <w:t xml:space="preserve"> Окского сельского посел</w:t>
      </w:r>
      <w:r w:rsidR="007E77C9">
        <w:rPr>
          <w:sz w:val="28"/>
          <w:szCs w:val="28"/>
        </w:rPr>
        <w:t xml:space="preserve">ения </w:t>
      </w:r>
      <w:r w:rsidR="007E77C9">
        <w:rPr>
          <w:sz w:val="28"/>
          <w:szCs w:val="28"/>
        </w:rPr>
        <w:tab/>
      </w:r>
      <w:r w:rsidR="007E77C9">
        <w:rPr>
          <w:sz w:val="28"/>
          <w:szCs w:val="28"/>
        </w:rPr>
        <w:tab/>
      </w:r>
      <w:r w:rsidR="007E77C9">
        <w:rPr>
          <w:sz w:val="28"/>
          <w:szCs w:val="28"/>
        </w:rPr>
        <w:tab/>
      </w:r>
      <w:r w:rsidR="007E77C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</w:t>
      </w:r>
      <w:r w:rsidR="007E77C9">
        <w:rPr>
          <w:sz w:val="28"/>
          <w:szCs w:val="28"/>
        </w:rPr>
        <w:t xml:space="preserve"> </w:t>
      </w:r>
      <w:r w:rsidR="003067BC">
        <w:rPr>
          <w:sz w:val="28"/>
          <w:szCs w:val="28"/>
        </w:rPr>
        <w:t xml:space="preserve">   </w:t>
      </w:r>
      <w:r>
        <w:rPr>
          <w:sz w:val="28"/>
          <w:szCs w:val="28"/>
        </w:rPr>
        <w:t>А.В. Трушин</w:t>
      </w:r>
    </w:p>
    <w:p w14:paraId="163F4AFB" w14:textId="77777777" w:rsidR="00C02B68" w:rsidRPr="00087654" w:rsidRDefault="00C02B68" w:rsidP="00DB2943">
      <w:pPr>
        <w:rPr>
          <w:sz w:val="28"/>
          <w:szCs w:val="28"/>
        </w:rPr>
      </w:pPr>
    </w:p>
    <w:sectPr w:rsidR="00C02B68" w:rsidRPr="00087654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7DFF7308"/>
    <w:multiLevelType w:val="hybridMultilevel"/>
    <w:tmpl w:val="DD3E4D2A"/>
    <w:lvl w:ilvl="0" w:tplc="2A06A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A2"/>
    <w:rsid w:val="00087654"/>
    <w:rsid w:val="000979B2"/>
    <w:rsid w:val="000F59AF"/>
    <w:rsid w:val="00163A0E"/>
    <w:rsid w:val="00173A83"/>
    <w:rsid w:val="001973ED"/>
    <w:rsid w:val="001D4D6A"/>
    <w:rsid w:val="00211906"/>
    <w:rsid w:val="00236ED6"/>
    <w:rsid w:val="00271162"/>
    <w:rsid w:val="002B0280"/>
    <w:rsid w:val="002B6F71"/>
    <w:rsid w:val="003055E5"/>
    <w:rsid w:val="003067BC"/>
    <w:rsid w:val="003857A2"/>
    <w:rsid w:val="00392DA5"/>
    <w:rsid w:val="00396A9D"/>
    <w:rsid w:val="003B7D0C"/>
    <w:rsid w:val="00421CF6"/>
    <w:rsid w:val="004B1F7C"/>
    <w:rsid w:val="00510E01"/>
    <w:rsid w:val="005C36F6"/>
    <w:rsid w:val="005E79D3"/>
    <w:rsid w:val="0069727A"/>
    <w:rsid w:val="0070175E"/>
    <w:rsid w:val="007036F2"/>
    <w:rsid w:val="00705FA9"/>
    <w:rsid w:val="00707274"/>
    <w:rsid w:val="007751D6"/>
    <w:rsid w:val="00797717"/>
    <w:rsid w:val="007E77C9"/>
    <w:rsid w:val="0081415A"/>
    <w:rsid w:val="008621C6"/>
    <w:rsid w:val="009120C0"/>
    <w:rsid w:val="00913843"/>
    <w:rsid w:val="0098053D"/>
    <w:rsid w:val="009B2743"/>
    <w:rsid w:val="009D3D5B"/>
    <w:rsid w:val="00A52839"/>
    <w:rsid w:val="00A870B0"/>
    <w:rsid w:val="00AF54AB"/>
    <w:rsid w:val="00B22BBF"/>
    <w:rsid w:val="00B37163"/>
    <w:rsid w:val="00B9734F"/>
    <w:rsid w:val="00BE65E3"/>
    <w:rsid w:val="00C02B68"/>
    <w:rsid w:val="00C97804"/>
    <w:rsid w:val="00D07D92"/>
    <w:rsid w:val="00DB2943"/>
    <w:rsid w:val="00E11747"/>
    <w:rsid w:val="00E76DEB"/>
    <w:rsid w:val="00EE48C6"/>
    <w:rsid w:val="00F07307"/>
    <w:rsid w:val="00F369E0"/>
    <w:rsid w:val="00F55B32"/>
    <w:rsid w:val="00F9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3C84"/>
  <w15:docId w15:val="{C76F3DF7-45FD-47DD-9FEF-B43816C0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87654"/>
    <w:pPr>
      <w:spacing w:after="160" w:line="240" w:lineRule="exact"/>
    </w:pPr>
    <w:rPr>
      <w:noProof/>
      <w:sz w:val="20"/>
      <w:szCs w:val="20"/>
    </w:rPr>
  </w:style>
  <w:style w:type="character" w:styleId="aa">
    <w:name w:val="Hyperlink"/>
    <w:basedOn w:val="a0"/>
    <w:rsid w:val="00087654"/>
    <w:rPr>
      <w:color w:val="0000FF"/>
      <w:u w:val="single"/>
    </w:rPr>
  </w:style>
  <w:style w:type="table" w:styleId="ab">
    <w:name w:val="Table Grid"/>
    <w:basedOn w:val="a1"/>
    <w:rsid w:val="000876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087654"/>
    <w:pPr>
      <w:jc w:val="center"/>
    </w:pPr>
    <w:rPr>
      <w:rFonts w:ascii="Arial" w:hAnsi="Arial" w:cs="Arial"/>
      <w:b/>
      <w:bCs/>
      <w:sz w:val="26"/>
    </w:rPr>
  </w:style>
  <w:style w:type="character" w:customStyle="1" w:styleId="ad">
    <w:name w:val="Заголовок Знак"/>
    <w:basedOn w:val="a0"/>
    <w:link w:val="ac"/>
    <w:rsid w:val="00087654"/>
    <w:rPr>
      <w:rFonts w:ascii="Arial" w:eastAsia="Times New Roman" w:hAnsi="Arial" w:cs="Arial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9-22T13:23:00Z</cp:lastPrinted>
  <dcterms:created xsi:type="dcterms:W3CDTF">2021-09-21T08:42:00Z</dcterms:created>
  <dcterms:modified xsi:type="dcterms:W3CDTF">2021-09-21T08:46:00Z</dcterms:modified>
</cp:coreProperties>
</file>